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化产业到创意产业  澳大利亚创意产业发展模式研究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化产业到创意产业  澳大利亚创意产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24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文化产业到创意产业  澳大利亚创意产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